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F8C80" w14:textId="23800454" w:rsidR="00890FDA" w:rsidRDefault="00E93085" w:rsidP="00B45998">
      <w:pPr>
        <w:overflowPunct w:val="0"/>
        <w:ind w:firstLineChars="100" w:firstLine="210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>
        <w:rPr>
          <w:rFonts w:ascii="游明朝" w:eastAsia="游明朝" w:hAnsi="游明朝" w:cs="ＭＳ 明朝" w:hint="eastAsia"/>
          <w:color w:val="000000"/>
          <w:kern w:val="0"/>
          <w:szCs w:val="21"/>
        </w:rPr>
        <w:t>（様式４）</w:t>
      </w:r>
    </w:p>
    <w:p w14:paraId="18E3453F" w14:textId="7DD812FD" w:rsidR="00E93085" w:rsidRDefault="00E93085" w:rsidP="00E93085">
      <w:pPr>
        <w:overflowPunct w:val="0"/>
        <w:spacing w:line="400" w:lineRule="exact"/>
        <w:ind w:firstLineChars="100" w:firstLine="314"/>
        <w:jc w:val="center"/>
        <w:textAlignment w:val="baseline"/>
        <w:rPr>
          <w:rFonts w:ascii="游明朝" w:eastAsia="游明朝" w:hAnsi="游明朝" w:cs="ＭＳ 明朝"/>
          <w:b/>
          <w:bCs/>
          <w:color w:val="000000"/>
          <w:kern w:val="0"/>
          <w:sz w:val="32"/>
          <w:szCs w:val="32"/>
        </w:rPr>
      </w:pPr>
      <w:r w:rsidRPr="00E93085">
        <w:rPr>
          <w:rFonts w:ascii="游明朝" w:eastAsia="游明朝" w:hAnsi="游明朝" w:cs="ＭＳ 明朝" w:hint="eastAsia"/>
          <w:b/>
          <w:bCs/>
          <w:color w:val="000000"/>
          <w:kern w:val="0"/>
          <w:sz w:val="32"/>
          <w:szCs w:val="32"/>
        </w:rPr>
        <w:t>実　績　書</w:t>
      </w:r>
    </w:p>
    <w:p w14:paraId="655D7F46" w14:textId="77777777" w:rsidR="00E93085" w:rsidRPr="00E93085" w:rsidRDefault="00E93085" w:rsidP="00E93085">
      <w:pPr>
        <w:overflowPunct w:val="0"/>
        <w:spacing w:line="220" w:lineRule="exact"/>
        <w:ind w:firstLineChars="100" w:firstLine="181"/>
        <w:jc w:val="center"/>
        <w:textAlignment w:val="baseline"/>
        <w:rPr>
          <w:rFonts w:ascii="游明朝" w:eastAsia="游明朝" w:hAnsi="游明朝" w:cs="Times New Roman"/>
          <w:b/>
          <w:bCs/>
          <w:color w:val="000000"/>
          <w:spacing w:val="2"/>
          <w:kern w:val="0"/>
          <w:sz w:val="18"/>
          <w:szCs w:val="18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B45998" w14:paraId="3CF91F0B" w14:textId="77777777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DDC1DF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36AC4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0D03CA7B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657B8C1A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BA9CDB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>発注</w: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06E7A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083B0DE6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5C90E048" w14:textId="77777777" w:rsidR="007658DA" w:rsidRPr="00B45998" w:rsidRDefault="007658DA" w:rsidP="007658DA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</w:tr>
      <w:tr w:rsidR="007658DA" w:rsidRPr="00B45998" w14:paraId="4B2193E8" w14:textId="77777777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8D09F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D8459F" w14:textId="70D2DFC9" w:rsidR="007658DA" w:rsidRPr="00B45998" w:rsidRDefault="00461883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A501A2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90FDA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77F3A0C7" w14:textId="192DBA90" w:rsidR="007658DA" w:rsidRPr="00B45998" w:rsidRDefault="00890FDA" w:rsidP="004618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A501A2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BDF16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D5A454E" w14:textId="77777777" w:rsidR="007658DA" w:rsidRPr="00B45998" w:rsidRDefault="00890FDA" w:rsidP="00890FDA">
            <w:pPr>
              <w:widowControl/>
              <w:ind w:firstLineChars="1100" w:firstLine="2354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B45998" w14:paraId="7B9541FD" w14:textId="77777777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0B90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7CD1" w14:textId="77777777" w:rsidR="007658DA" w:rsidRPr="00B45998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513D07CF" w14:textId="77777777" w:rsidR="007658DA" w:rsidRPr="00B45998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D617EA6" w14:textId="77777777" w:rsidR="007658DA" w:rsidRPr="00B45998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104466BF" w14:textId="77777777" w:rsidR="007658DA" w:rsidRPr="00B45998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B2668F5" w14:textId="77777777" w:rsidR="007658DA" w:rsidRPr="00B45998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8116F96" w14:textId="77777777" w:rsidR="00890FDA" w:rsidRPr="00B45998" w:rsidRDefault="00890FDA" w:rsidP="00890FDA">
      <w:pPr>
        <w:overflowPunct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B45998" w14:paraId="6D3D5D09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29DE4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A009D8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6BA69163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70246EB6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81DC0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>発注</w: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A1C4C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05FC8FBE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45231083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</w:tr>
      <w:tr w:rsidR="00890FDA" w:rsidRPr="00B45998" w14:paraId="7EEC01CD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70E3D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35A30A0" w14:textId="34718E9B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A501A2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14:paraId="36082445" w14:textId="158132C2" w:rsidR="00890FDA" w:rsidRPr="00B45998" w:rsidRDefault="00461883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A501A2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90FDA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4431B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E6F4D0F" w14:textId="77777777" w:rsidR="00890FDA" w:rsidRPr="00B45998" w:rsidRDefault="00890FDA" w:rsidP="00FD3172">
            <w:pPr>
              <w:widowControl/>
              <w:ind w:firstLineChars="1100" w:firstLine="2354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B45998" w14:paraId="198CD81A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0F02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8B2F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74823A2D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42FEC1B7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425A5C93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1F9E5E1A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B4B09F4" w14:textId="77777777" w:rsidR="00890FDA" w:rsidRPr="00B45998" w:rsidRDefault="00890FDA" w:rsidP="00890FDA">
      <w:pPr>
        <w:overflowPunct w:val="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B45998" w14:paraId="741C6FB2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C9AB70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C29A58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43A7CD5A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177DD60E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9A130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kern w:val="0"/>
                <w:szCs w:val="21"/>
              </w:rPr>
              <w:t>発注</w:t>
            </w: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9A0EE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2E9F92EB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  <w:p w14:paraId="3AD40DA6" w14:textId="77777777" w:rsidR="00890FDA" w:rsidRPr="00B45998" w:rsidRDefault="00890FDA" w:rsidP="00FD3172">
            <w:pPr>
              <w:overflowPunct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kern w:val="0"/>
                <w:szCs w:val="21"/>
              </w:rPr>
            </w:pPr>
          </w:p>
        </w:tc>
      </w:tr>
      <w:tr w:rsidR="00890FDA" w:rsidRPr="00B45998" w14:paraId="0F17CC31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F5EA11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2213EF4" w14:textId="3C9BD614" w:rsidR="00890FDA" w:rsidRPr="00B45998" w:rsidRDefault="00461883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A501A2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="00CC4620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890FDA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6078F9FF" w14:textId="1193D05D" w:rsidR="00890FDA" w:rsidRPr="00B45998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A501A2"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令和</w:t>
            </w: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B96F0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7A2CDB" w14:textId="77777777" w:rsidR="00890FDA" w:rsidRPr="00B45998" w:rsidRDefault="00890FDA" w:rsidP="00FD3172">
            <w:pPr>
              <w:widowControl/>
              <w:ind w:firstLineChars="1100" w:firstLine="2354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B45998" w14:paraId="639A0C04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263B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  <w:r w:rsidRPr="00B45998">
              <w:rPr>
                <w:rFonts w:ascii="游明朝" w:eastAsia="游明朝" w:hAnsi="游明朝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6247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30DB0427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5D3B1526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3EA7297F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  <w:p w14:paraId="2DEFCD0C" w14:textId="77777777" w:rsidR="00890FDA" w:rsidRPr="00B45998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游明朝" w:eastAsia="游明朝" w:hAnsi="游明朝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27CBDA4F" w14:textId="3B02056D" w:rsidR="00890FDA" w:rsidRPr="00B45998" w:rsidRDefault="007658DA" w:rsidP="00E93085">
      <w:pPr>
        <w:overflowPunct w:val="0"/>
        <w:spacing w:line="320" w:lineRule="exact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 xml:space="preserve">　</w:t>
      </w:r>
      <w:r w:rsidR="00890FDA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１　過去</w:t>
      </w:r>
      <w:r w:rsidR="007A4964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２</w:t>
      </w:r>
      <w:r w:rsidR="00890FDA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年以内</w:t>
      </w:r>
      <w:r w:rsidR="00890FDA" w:rsidRPr="00B45998">
        <w:rPr>
          <w:rFonts w:ascii="游明朝" w:eastAsia="游明朝" w:hAnsi="游明朝" w:cs="ＭＳ 明朝" w:hint="eastAsia"/>
          <w:kern w:val="0"/>
          <w:szCs w:val="21"/>
        </w:rPr>
        <w:t>の</w:t>
      </w:r>
      <w:r w:rsidR="002D1C91" w:rsidRPr="00B45998">
        <w:rPr>
          <w:rFonts w:ascii="游明朝" w:eastAsia="游明朝" w:hAnsi="游明朝" w:cs="ＭＳ 明朝" w:hint="eastAsia"/>
          <w:kern w:val="0"/>
          <w:szCs w:val="21"/>
        </w:rPr>
        <w:t>同種の業務の受託</w:t>
      </w:r>
      <w:r w:rsidR="00890FDA" w:rsidRPr="00B45998">
        <w:rPr>
          <w:rFonts w:ascii="游明朝" w:eastAsia="游明朝" w:hAnsi="游明朝" w:cs="ＭＳ 明朝" w:hint="eastAsia"/>
          <w:kern w:val="0"/>
          <w:szCs w:val="21"/>
        </w:rPr>
        <w:t>実績</w:t>
      </w:r>
      <w:r w:rsidR="00890FDA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を規模の大きな順に</w:t>
      </w:r>
      <w:r w:rsidR="007A4964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２</w:t>
      </w:r>
      <w:r w:rsidR="00890FDA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つ</w:t>
      </w:r>
      <w:r w:rsidR="007A4964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以上</w:t>
      </w:r>
      <w:r w:rsidR="00890FDA"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まで記載すること。</w:t>
      </w:r>
    </w:p>
    <w:p w14:paraId="5282CEE8" w14:textId="77777777" w:rsidR="00890FDA" w:rsidRPr="00B45998" w:rsidRDefault="00890FDA" w:rsidP="00E93085">
      <w:pPr>
        <w:overflowPunct w:val="0"/>
        <w:spacing w:line="320" w:lineRule="exact"/>
        <w:ind w:firstLineChars="100" w:firstLine="210"/>
        <w:textAlignment w:val="baseline"/>
        <w:rPr>
          <w:rFonts w:ascii="游明朝" w:eastAsia="游明朝" w:hAnsi="游明朝" w:cs="ＭＳ 明朝"/>
          <w:color w:val="000000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２　国等（公益財団法人）又は地方公共団体からの受託実績は必ず記入すること。</w:t>
      </w:r>
    </w:p>
    <w:p w14:paraId="1ABDEDE0" w14:textId="2AA6744B" w:rsidR="007658DA" w:rsidRPr="00B45998" w:rsidRDefault="00890FDA" w:rsidP="00E93085">
      <w:pPr>
        <w:overflowPunct w:val="0"/>
        <w:spacing w:line="320" w:lineRule="exact"/>
        <w:ind w:firstLineChars="100" w:firstLine="210"/>
        <w:textAlignment w:val="baseline"/>
        <w:rPr>
          <w:rFonts w:ascii="游明朝" w:eastAsia="游明朝" w:hAnsi="游明朝" w:cs="Times New Roman"/>
          <w:color w:val="000000"/>
          <w:spacing w:val="2"/>
          <w:kern w:val="0"/>
          <w:szCs w:val="21"/>
        </w:rPr>
      </w:pPr>
      <w:r w:rsidRPr="00B45998">
        <w:rPr>
          <w:rFonts w:ascii="游明朝" w:eastAsia="游明朝" w:hAnsi="游明朝" w:cs="ＭＳ 明朝" w:hint="eastAsia"/>
          <w:color w:val="000000"/>
          <w:kern w:val="0"/>
          <w:szCs w:val="21"/>
        </w:rPr>
        <w:t>３　自社で企画・実施した事業の実績を記入すること。</w:t>
      </w:r>
    </w:p>
    <w:sectPr w:rsidR="007658DA" w:rsidRPr="00B45998" w:rsidSect="00E93085">
      <w:footerReference w:type="default" r:id="rId8"/>
      <w:pgSz w:w="11906" w:h="16838" w:code="9"/>
      <w:pgMar w:top="1247" w:right="1134" w:bottom="907" w:left="1418" w:header="851" w:footer="454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20D36" w14:textId="77777777" w:rsidR="00693054" w:rsidRDefault="00693054" w:rsidP="0041406A">
      <w:r>
        <w:separator/>
      </w:r>
    </w:p>
  </w:endnote>
  <w:endnote w:type="continuationSeparator" w:id="0">
    <w:p w14:paraId="3E8D49D0" w14:textId="77777777" w:rsidR="00693054" w:rsidRDefault="00693054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5088611"/>
      <w:docPartObj>
        <w:docPartGallery w:val="Page Numbers (Bottom of Page)"/>
        <w:docPartUnique/>
      </w:docPartObj>
    </w:sdtPr>
    <w:sdtEndPr/>
    <w:sdtContent>
      <w:p w14:paraId="029B5BF9" w14:textId="77777777"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C02" w:rsidRPr="00634C02">
          <w:rPr>
            <w:noProof/>
            <w:lang w:val="ja-JP"/>
          </w:rPr>
          <w:t>4</w:t>
        </w:r>
        <w:r>
          <w:fldChar w:fldCharType="end"/>
        </w:r>
      </w:p>
    </w:sdtContent>
  </w:sdt>
  <w:p w14:paraId="1D241A5A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7886E" w14:textId="77777777" w:rsidR="00693054" w:rsidRDefault="00693054" w:rsidP="0041406A">
      <w:r>
        <w:separator/>
      </w:r>
    </w:p>
  </w:footnote>
  <w:footnote w:type="continuationSeparator" w:id="0">
    <w:p w14:paraId="234C0ED3" w14:textId="77777777" w:rsidR="00693054" w:rsidRDefault="00693054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2386D"/>
    <w:rsid w:val="00031654"/>
    <w:rsid w:val="00036319"/>
    <w:rsid w:val="00037C75"/>
    <w:rsid w:val="00051BCE"/>
    <w:rsid w:val="0005247B"/>
    <w:rsid w:val="00062B77"/>
    <w:rsid w:val="00075F68"/>
    <w:rsid w:val="00085422"/>
    <w:rsid w:val="000C3CA0"/>
    <w:rsid w:val="000D24A8"/>
    <w:rsid w:val="000D394D"/>
    <w:rsid w:val="000E77C5"/>
    <w:rsid w:val="000F79E2"/>
    <w:rsid w:val="00102183"/>
    <w:rsid w:val="00110382"/>
    <w:rsid w:val="0011071B"/>
    <w:rsid w:val="00111D2F"/>
    <w:rsid w:val="00122A84"/>
    <w:rsid w:val="00126639"/>
    <w:rsid w:val="00143474"/>
    <w:rsid w:val="00146029"/>
    <w:rsid w:val="00161FA6"/>
    <w:rsid w:val="001701ED"/>
    <w:rsid w:val="00171871"/>
    <w:rsid w:val="001747DB"/>
    <w:rsid w:val="0018052D"/>
    <w:rsid w:val="00190A05"/>
    <w:rsid w:val="00194009"/>
    <w:rsid w:val="001944CE"/>
    <w:rsid w:val="001A444F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364AA"/>
    <w:rsid w:val="00340CE4"/>
    <w:rsid w:val="003450C3"/>
    <w:rsid w:val="00390A39"/>
    <w:rsid w:val="003953B6"/>
    <w:rsid w:val="003B427A"/>
    <w:rsid w:val="003C5D19"/>
    <w:rsid w:val="003E2247"/>
    <w:rsid w:val="003F3527"/>
    <w:rsid w:val="003F4693"/>
    <w:rsid w:val="004059DF"/>
    <w:rsid w:val="0041406A"/>
    <w:rsid w:val="00415BEE"/>
    <w:rsid w:val="004212AE"/>
    <w:rsid w:val="00425652"/>
    <w:rsid w:val="004256DA"/>
    <w:rsid w:val="004261EE"/>
    <w:rsid w:val="00427FEE"/>
    <w:rsid w:val="00461883"/>
    <w:rsid w:val="0046319D"/>
    <w:rsid w:val="00465632"/>
    <w:rsid w:val="004806C1"/>
    <w:rsid w:val="00481168"/>
    <w:rsid w:val="00491AB9"/>
    <w:rsid w:val="00493AC2"/>
    <w:rsid w:val="004A3FFA"/>
    <w:rsid w:val="004B1BD4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0910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5F6BDA"/>
    <w:rsid w:val="005F772D"/>
    <w:rsid w:val="00634C02"/>
    <w:rsid w:val="00641D2A"/>
    <w:rsid w:val="0068015E"/>
    <w:rsid w:val="00682007"/>
    <w:rsid w:val="00693054"/>
    <w:rsid w:val="00695E2F"/>
    <w:rsid w:val="006B22FE"/>
    <w:rsid w:val="006B554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A4964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B71E5"/>
    <w:rsid w:val="008C2A9C"/>
    <w:rsid w:val="008D147F"/>
    <w:rsid w:val="008D723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501A2"/>
    <w:rsid w:val="00A65700"/>
    <w:rsid w:val="00A678E2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45998"/>
    <w:rsid w:val="00B6273C"/>
    <w:rsid w:val="00B6672C"/>
    <w:rsid w:val="00B6798E"/>
    <w:rsid w:val="00B83D9F"/>
    <w:rsid w:val="00BC4978"/>
    <w:rsid w:val="00BD1D32"/>
    <w:rsid w:val="00BE212B"/>
    <w:rsid w:val="00C03283"/>
    <w:rsid w:val="00C212F5"/>
    <w:rsid w:val="00C269D8"/>
    <w:rsid w:val="00C335E1"/>
    <w:rsid w:val="00C51398"/>
    <w:rsid w:val="00C62AFE"/>
    <w:rsid w:val="00C67670"/>
    <w:rsid w:val="00C74487"/>
    <w:rsid w:val="00C74936"/>
    <w:rsid w:val="00C8396B"/>
    <w:rsid w:val="00C84ED6"/>
    <w:rsid w:val="00C934C2"/>
    <w:rsid w:val="00CA0F9D"/>
    <w:rsid w:val="00CA13D3"/>
    <w:rsid w:val="00CB374A"/>
    <w:rsid w:val="00CC0DFC"/>
    <w:rsid w:val="00CC4620"/>
    <w:rsid w:val="00CD1068"/>
    <w:rsid w:val="00D018BB"/>
    <w:rsid w:val="00D02C68"/>
    <w:rsid w:val="00D1413A"/>
    <w:rsid w:val="00D20FEA"/>
    <w:rsid w:val="00D218D6"/>
    <w:rsid w:val="00D238D8"/>
    <w:rsid w:val="00D33E46"/>
    <w:rsid w:val="00D47250"/>
    <w:rsid w:val="00D57091"/>
    <w:rsid w:val="00D7764D"/>
    <w:rsid w:val="00D842DD"/>
    <w:rsid w:val="00DA1189"/>
    <w:rsid w:val="00DA41F9"/>
    <w:rsid w:val="00DB58CC"/>
    <w:rsid w:val="00DB7C71"/>
    <w:rsid w:val="00DC07B2"/>
    <w:rsid w:val="00DF03AB"/>
    <w:rsid w:val="00DF3E4D"/>
    <w:rsid w:val="00DF41D6"/>
    <w:rsid w:val="00DF65B0"/>
    <w:rsid w:val="00DF7311"/>
    <w:rsid w:val="00E00102"/>
    <w:rsid w:val="00E50284"/>
    <w:rsid w:val="00E617DF"/>
    <w:rsid w:val="00E77BA6"/>
    <w:rsid w:val="00E87D50"/>
    <w:rsid w:val="00E905D6"/>
    <w:rsid w:val="00E93085"/>
    <w:rsid w:val="00EA532F"/>
    <w:rsid w:val="00ED6262"/>
    <w:rsid w:val="00ED68DF"/>
    <w:rsid w:val="00EE47EE"/>
    <w:rsid w:val="00EE7828"/>
    <w:rsid w:val="00F01DD5"/>
    <w:rsid w:val="00F03B3F"/>
    <w:rsid w:val="00F21DC6"/>
    <w:rsid w:val="00F238E4"/>
    <w:rsid w:val="00F56B59"/>
    <w:rsid w:val="00F61DB1"/>
    <w:rsid w:val="00F65445"/>
    <w:rsid w:val="00F741E5"/>
    <w:rsid w:val="00F85C77"/>
    <w:rsid w:val="00F90F4C"/>
    <w:rsid w:val="00FA25E9"/>
    <w:rsid w:val="00FB442B"/>
    <w:rsid w:val="00FB561A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6A32C8"/>
  <w15:docId w15:val="{1390E843-2BD5-4F6C-AE3F-EB72A03F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8E05-C2FC-48E7-95E5-EC635E45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石田　リカ（観光課）</cp:lastModifiedBy>
  <cp:revision>7</cp:revision>
  <cp:lastPrinted>2022-02-04T03:17:00Z</cp:lastPrinted>
  <dcterms:created xsi:type="dcterms:W3CDTF">2022-02-04T02:09:00Z</dcterms:created>
  <dcterms:modified xsi:type="dcterms:W3CDTF">2022-02-04T03:58:00Z</dcterms:modified>
</cp:coreProperties>
</file>